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A6CDB" w14:textId="77777777" w:rsidR="00FB15D8" w:rsidRDefault="0054111D">
      <w:bookmarkStart w:id="0" w:name="_GoBack"/>
      <w:bookmarkEnd w:id="0"/>
      <w:r>
        <w:rPr>
          <w:noProof/>
          <w:lang w:eastAsia="en-GB"/>
        </w:rPr>
        <w:pict w14:anchorId="072367C4">
          <v:shapetype id="_x0000_t202" coordsize="21600,21600" o:spt="202" path="m,l,21600r21600,l21600,xe">
            <v:stroke joinstyle="miter"/>
            <v:path gradientshapeok="t" o:connecttype="rect"/>
          </v:shapetype>
          <v:shape id="_x0000_s1161" type="#_x0000_t202" alt="" style="position:absolute;margin-left:358.25pt;margin-top:-3.45pt;width:234.55pt;height:493.8pt;z-index:251746816;mso-wrap-style:square;mso-wrap-edited:f;mso-width-percent:0;mso-height-percent:0;mso-width-percent:0;mso-height-percent:0;mso-width-relative:margin;mso-height-relative:margin;v-text-anchor:top" filled="f" stroked="f">
            <v:textbox style="mso-next-textbox:#_x0000_s116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F7948" w:rsidRPr="004046AD" w14:paraId="36EE215F" w14:textId="77777777" w:rsidTr="0007689B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BFE5421" w14:textId="26770EF5" w:rsidR="005F7948" w:rsidRPr="004046AD" w:rsidRDefault="005F7948" w:rsidP="0007689B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 w:rsidRPr="00E3558B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E3558B">
                          <w:rPr>
                            <w:sz w:val="24"/>
                            <w:szCs w:val="24"/>
                          </w:rPr>
                          <w:instrText xml:space="preserve"> MERGEFIELD </w:instrText>
                        </w:r>
                        <w:r>
                          <w:rPr>
                            <w:sz w:val="24"/>
                            <w:szCs w:val="24"/>
                          </w:rPr>
                          <w:instrText>Date3 \@ "DDDD d MMMM yyyy"</w:instrText>
                        </w:r>
                        <w:r w:rsidRPr="00E3558B">
                          <w:rPr>
                            <w:sz w:val="24"/>
                            <w:szCs w:val="24"/>
                          </w:rPr>
                          <w:instrText xml:space="preserve"> </w:instrText>
                        </w:r>
                        <w:r w:rsidRPr="00E3558B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54111D">
                          <w:rPr>
                            <w:noProof/>
                            <w:sz w:val="24"/>
                            <w:szCs w:val="24"/>
                          </w:rPr>
                          <w:t>Friday 3 January 2020</w:t>
                        </w:r>
                        <w:r w:rsidRPr="00E3558B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tc>
                  </w:tr>
                </w:tbl>
                <w:p w14:paraId="688319DE" w14:textId="77777777" w:rsidR="005F7948" w:rsidRPr="00DE424A" w:rsidRDefault="005F7948" w:rsidP="005F7948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F7948" w:rsidRPr="004046AD" w14:paraId="11F82E00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844A1F" w14:textId="77777777" w:rsidR="005F7948" w:rsidRPr="004046AD" w:rsidRDefault="005F7948" w:rsidP="0007689B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1C2D06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7A28598B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098246" w14:textId="77777777" w:rsidR="005F7948" w:rsidRPr="004046AD" w:rsidRDefault="005F7948" w:rsidP="0007689B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D7B42F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0D424F06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002E0B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F34247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3CE453DE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DE599E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20E454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21BF835A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722DF6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5A06B1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22B6051B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1EDF5F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6C2AE1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680D1384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EEB0F4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0759CE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73F517CB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B2AD6E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B4462D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676C5A0E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9EB2B8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3B0CF2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0D64DE9A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C7C97D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89AAAA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16533AD6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BC7F2D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67DB41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5E88D304" w14:textId="77777777" w:rsidTr="0007689B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04DEA4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DDE436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19803397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1433C5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12D4F3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5F123CA0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47DC01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CFFC62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63DF9CA2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ACBE3C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0AE427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59E906E0" w14:textId="77777777" w:rsidTr="0007689B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88E558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D3296C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730D6D16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B995C4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B36A99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1AFE74FE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1EC86C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FBB292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127F5798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DAE19B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0DCD07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13F4136E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5011B9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C4C631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1D3EE8C1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9A1D55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640C76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3A5D0616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73FE72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F51616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2533F644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BF4765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22B985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06839ABB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7B451A" w14:textId="77777777" w:rsidR="005F7948" w:rsidRPr="004046AD" w:rsidRDefault="005F7948" w:rsidP="0007689B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16CB56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35EA32F2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D3AE69" w14:textId="77777777" w:rsidR="005F7948" w:rsidRPr="004046AD" w:rsidRDefault="005F7948" w:rsidP="0007689B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D6A7A5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38FC320E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B13BC3" w14:textId="77777777" w:rsidR="005F7948" w:rsidRPr="004046AD" w:rsidRDefault="005F7948" w:rsidP="0007689B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4E9D7A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E1909AB" w14:textId="77777777" w:rsidR="005F7948" w:rsidRPr="00DE424A" w:rsidRDefault="005F7948" w:rsidP="005F7948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F7948" w:rsidRPr="00986634" w14:paraId="4EFE701E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194C301" w14:textId="77777777" w:rsidR="005F7948" w:rsidRPr="004046AD" w:rsidRDefault="005F7948" w:rsidP="0007689B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09EE0F" w14:textId="77777777" w:rsidR="005F7948" w:rsidRPr="00DE424A" w:rsidRDefault="005F7948" w:rsidP="0007689B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F7948" w:rsidRPr="00986634" w14:paraId="771383B1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20115B" w14:textId="77777777" w:rsidR="005F7948" w:rsidRPr="004046AD" w:rsidRDefault="005F7948" w:rsidP="0007689B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469D75" w14:textId="77777777" w:rsidR="005F7948" w:rsidRPr="00DE424A" w:rsidRDefault="005F7948" w:rsidP="0007689B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F7948" w:rsidRPr="00986634" w14:paraId="1ED7C617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B0169C" w14:textId="77777777" w:rsidR="005F7948" w:rsidRPr="004046AD" w:rsidRDefault="005F7948" w:rsidP="0007689B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603B81" w14:textId="77777777" w:rsidR="005F7948" w:rsidRPr="00DE424A" w:rsidRDefault="005F7948" w:rsidP="0007689B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F7948" w:rsidRPr="00986634" w14:paraId="1D2DA131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D72E81" w14:textId="77777777" w:rsidR="005F7948" w:rsidRPr="004046AD" w:rsidRDefault="005F7948" w:rsidP="0007689B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1FF603" w14:textId="77777777" w:rsidR="005F7948" w:rsidRPr="00DE424A" w:rsidRDefault="005F7948" w:rsidP="0007689B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F7948" w:rsidRPr="00986634" w14:paraId="7304C7F6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8D8EF1" w14:textId="77777777" w:rsidR="005F7948" w:rsidRPr="004046AD" w:rsidRDefault="005F7948" w:rsidP="0007689B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B1B1F5" w14:textId="77777777" w:rsidR="005F7948" w:rsidRPr="00DE424A" w:rsidRDefault="005F7948" w:rsidP="0007689B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F7948" w:rsidRPr="00986634" w14:paraId="1898955B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781EE8" w14:textId="77777777" w:rsidR="005F7948" w:rsidRPr="004046AD" w:rsidRDefault="005F7948" w:rsidP="0007689B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466B8C" w14:textId="77777777" w:rsidR="005F7948" w:rsidRPr="00DE424A" w:rsidRDefault="005F7948" w:rsidP="0007689B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F7948" w:rsidRPr="00986634" w14:paraId="665AB3F9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A68014" w14:textId="77777777" w:rsidR="005F7948" w:rsidRPr="004046AD" w:rsidRDefault="005F7948" w:rsidP="0007689B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8C45B2" w14:textId="77777777" w:rsidR="005F7948" w:rsidRPr="00DE424A" w:rsidRDefault="005F7948" w:rsidP="0007689B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F7948" w:rsidRPr="00986634" w14:paraId="5B2F700F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B75077" w14:textId="77777777" w:rsidR="005F7948" w:rsidRPr="004046AD" w:rsidRDefault="005F7948" w:rsidP="0007689B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96CC7B" w14:textId="77777777" w:rsidR="005F7948" w:rsidRPr="00DE424A" w:rsidRDefault="005F7948" w:rsidP="0007689B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5EAE66F" w14:textId="77777777" w:rsidR="005F7948" w:rsidRPr="005354FA" w:rsidRDefault="005F7948" w:rsidP="005F7948"/>
                <w:p w14:paraId="5F971B3F" w14:textId="77777777" w:rsidR="005F7948" w:rsidRPr="00DD420C" w:rsidRDefault="005F7948" w:rsidP="005F7948"/>
                <w:p w14:paraId="42FD2172" w14:textId="77777777" w:rsidR="00941CB0" w:rsidRPr="00D054C8" w:rsidRDefault="00941CB0" w:rsidP="00D054C8"/>
              </w:txbxContent>
            </v:textbox>
          </v:shape>
        </w:pict>
      </w:r>
      <w:r>
        <w:rPr>
          <w:noProof/>
          <w:lang w:eastAsia="en-GB"/>
        </w:rPr>
        <w:pict w14:anchorId="74508D7C">
          <v:shape id="_x0000_s1111" type="#_x0000_t202" alt="" style="position:absolute;margin-left:89.65pt;margin-top:-3.9pt;width:236.25pt;height:487.5pt;z-index:251728384;mso-wrap-style:square;mso-wrap-edited:f;mso-width-percent:0;mso-height-percent:0;mso-width-percent:0;mso-height-percent:0;mso-width-relative:margin;mso-height-relative:margin;v-text-anchor:top" filled="f" stroked="f">
            <v:textbox style="mso-next-textbox:#_x0000_s111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F7948" w:rsidRPr="004046AD" w14:paraId="213A511F" w14:textId="77777777" w:rsidTr="0007689B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CA6ACA6" w14:textId="1A0013E5" w:rsidR="005F7948" w:rsidRPr="004046AD" w:rsidRDefault="005F7948" w:rsidP="0007689B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 w:rsidRPr="00E3558B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E3558B">
                          <w:rPr>
                            <w:sz w:val="24"/>
                            <w:szCs w:val="24"/>
                          </w:rPr>
                          <w:instrText xml:space="preserve"> MERGEFIELD </w:instrText>
                        </w:r>
                        <w:r>
                          <w:rPr>
                            <w:sz w:val="24"/>
                            <w:szCs w:val="24"/>
                          </w:rPr>
                          <w:instrText>Date \@ "DDDD d MMMM yyyy"</w:instrText>
                        </w:r>
                        <w:r w:rsidRPr="00E3558B">
                          <w:rPr>
                            <w:sz w:val="24"/>
                            <w:szCs w:val="24"/>
                          </w:rPr>
                          <w:instrText xml:space="preserve"> </w:instrText>
                        </w:r>
                        <w:r w:rsidRPr="00E3558B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54111D">
                          <w:rPr>
                            <w:noProof/>
                            <w:sz w:val="24"/>
                            <w:szCs w:val="24"/>
                          </w:rPr>
                          <w:t>Wednesday 1 January 2020</w:t>
                        </w:r>
                        <w:r w:rsidRPr="00E3558B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tc>
                  </w:tr>
                </w:tbl>
                <w:p w14:paraId="5546CCA1" w14:textId="77777777" w:rsidR="005F7948" w:rsidRPr="00DE424A" w:rsidRDefault="005F7948" w:rsidP="005F7948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F7948" w:rsidRPr="004046AD" w14:paraId="513E92F2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252970" w14:textId="77777777" w:rsidR="005F7948" w:rsidRPr="004046AD" w:rsidRDefault="005F7948" w:rsidP="0007689B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B36535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130BF5EA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982EF2" w14:textId="77777777" w:rsidR="005F7948" w:rsidRPr="004046AD" w:rsidRDefault="005F7948" w:rsidP="0007689B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4DDC5F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1BF195B4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E5DDD6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7C2DB1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6B35C964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08C8EC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10D7DB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433E1372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7C038F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A12CBC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5550D0E7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7CCCAA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C45DD7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3F529728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6B18EB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A7B188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5D7A752E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7DB0D2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F55995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1371E523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EE4D90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225DB5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0B21360C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703746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053DD0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5D60904B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2329E7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0B3798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718BD00E" w14:textId="77777777" w:rsidTr="0007689B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8C716C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E836D2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55255D33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B9AB04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E26ABB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494DB819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75627E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504401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1BD6AB2A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9C79D6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FAF005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060EE95C" w14:textId="77777777" w:rsidTr="0007689B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711857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BF9048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5DEFBAC9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1B21AD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E7A69C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780D49FE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DDA4A2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01BF1B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7360FA7D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DC97A6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B2973F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5DDC631B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768CDC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06D313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4D7495CE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D2EF87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3BFD63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06B29F84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A3EDAF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E210FE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48254E2F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9E4A1F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8E3F76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29C94E3F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354361" w14:textId="77777777" w:rsidR="005F7948" w:rsidRPr="004046AD" w:rsidRDefault="005F7948" w:rsidP="0007689B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66C611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6216E010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CB9916" w14:textId="77777777" w:rsidR="005F7948" w:rsidRPr="004046AD" w:rsidRDefault="005F7948" w:rsidP="0007689B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BC9E6F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2595B0BF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9EBA8E" w14:textId="77777777" w:rsidR="005F7948" w:rsidRPr="004046AD" w:rsidRDefault="005F7948" w:rsidP="0007689B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678CEA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AAA4AA7" w14:textId="77777777" w:rsidR="005F7948" w:rsidRPr="00DE424A" w:rsidRDefault="005F7948" w:rsidP="005F7948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F7948" w:rsidRPr="00986634" w14:paraId="0EEA86D3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1FEDC81" w14:textId="77777777" w:rsidR="005F7948" w:rsidRPr="004046AD" w:rsidRDefault="005F7948" w:rsidP="0007689B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5E3A2C" w14:textId="77777777" w:rsidR="005F7948" w:rsidRPr="00DE424A" w:rsidRDefault="005F7948" w:rsidP="0007689B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F7948" w:rsidRPr="00986634" w14:paraId="66942ED4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430226" w14:textId="77777777" w:rsidR="005F7948" w:rsidRPr="004046AD" w:rsidRDefault="005F7948" w:rsidP="0007689B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B6602B" w14:textId="77777777" w:rsidR="005F7948" w:rsidRPr="00DE424A" w:rsidRDefault="005F7948" w:rsidP="0007689B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F7948" w:rsidRPr="00986634" w14:paraId="07B25E08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D579B8" w14:textId="77777777" w:rsidR="005F7948" w:rsidRPr="004046AD" w:rsidRDefault="005F7948" w:rsidP="0007689B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AB679A" w14:textId="77777777" w:rsidR="005F7948" w:rsidRPr="00DE424A" w:rsidRDefault="005F7948" w:rsidP="0007689B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F7948" w:rsidRPr="00986634" w14:paraId="528EEDB8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CE1FA3" w14:textId="77777777" w:rsidR="005F7948" w:rsidRPr="004046AD" w:rsidRDefault="005F7948" w:rsidP="0007689B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A09C09" w14:textId="77777777" w:rsidR="005F7948" w:rsidRPr="00DE424A" w:rsidRDefault="005F7948" w:rsidP="0007689B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F7948" w:rsidRPr="00986634" w14:paraId="487A8EB0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428DA0" w14:textId="77777777" w:rsidR="005F7948" w:rsidRPr="004046AD" w:rsidRDefault="005F7948" w:rsidP="0007689B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400E8A" w14:textId="77777777" w:rsidR="005F7948" w:rsidRPr="00DE424A" w:rsidRDefault="005F7948" w:rsidP="0007689B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F7948" w:rsidRPr="00986634" w14:paraId="4B67F019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C0C583" w14:textId="77777777" w:rsidR="005F7948" w:rsidRPr="004046AD" w:rsidRDefault="005F7948" w:rsidP="0007689B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6608AF" w14:textId="77777777" w:rsidR="005F7948" w:rsidRPr="00DE424A" w:rsidRDefault="005F7948" w:rsidP="0007689B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F7948" w:rsidRPr="00986634" w14:paraId="49FAA634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72D6B5" w14:textId="77777777" w:rsidR="005F7948" w:rsidRPr="004046AD" w:rsidRDefault="005F7948" w:rsidP="0007689B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A3BF9C" w14:textId="77777777" w:rsidR="005F7948" w:rsidRPr="00DE424A" w:rsidRDefault="005F7948" w:rsidP="0007689B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F7948" w:rsidRPr="00986634" w14:paraId="08ADFEAF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C6ED43" w14:textId="77777777" w:rsidR="005F7948" w:rsidRPr="004046AD" w:rsidRDefault="005F7948" w:rsidP="0007689B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88EB0B" w14:textId="77777777" w:rsidR="005F7948" w:rsidRPr="00DE424A" w:rsidRDefault="005F7948" w:rsidP="0007689B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6103274" w14:textId="77777777" w:rsidR="005F7948" w:rsidRPr="005354FA" w:rsidRDefault="005F7948" w:rsidP="005F7948"/>
                <w:p w14:paraId="066C4C6F" w14:textId="77777777" w:rsidR="00C21F7E" w:rsidRPr="00941CB0" w:rsidRDefault="00C21F7E" w:rsidP="00941CB0"/>
              </w:txbxContent>
            </v:textbox>
          </v:shape>
        </w:pict>
      </w:r>
      <w:r w:rsidR="00371659">
        <w:br w:type="page"/>
      </w:r>
    </w:p>
    <w:p w14:paraId="677F01B2" w14:textId="77777777" w:rsidR="00371659" w:rsidRDefault="0054111D">
      <w:r>
        <w:rPr>
          <w:noProof/>
          <w:lang w:eastAsia="en-GB"/>
        </w:rPr>
        <w:lastRenderedPageBreak/>
        <w:pict w14:anchorId="5150D298">
          <v:shape id="_x0000_s1160" type="#_x0000_t202" alt="" style="position:absolute;margin-left:333.25pt;margin-top:-3.6pt;width:244.75pt;height:490.6pt;z-index:251752960;mso-wrap-style:square;mso-wrap-edited:f;mso-width-percent:0;mso-height-percent:0;mso-width-percent:0;mso-height-percent:0;mso-width-relative:margin;mso-height-relative:margin;v-text-anchor:top" filled="f" stroked="f">
            <v:textbox style="mso-next-textbox:#_x0000_s116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F7948" w:rsidRPr="004046AD" w14:paraId="13317C5D" w14:textId="77777777" w:rsidTr="0007689B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1B4E13C" w14:textId="2BABEED3" w:rsidR="005F7948" w:rsidRPr="004046AD" w:rsidRDefault="005F7948" w:rsidP="0007689B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 w:rsidRPr="00E3558B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E3558B">
                          <w:rPr>
                            <w:sz w:val="24"/>
                            <w:szCs w:val="24"/>
                          </w:rPr>
                          <w:instrText xml:space="preserve"> MERGEFIELD </w:instrText>
                        </w:r>
                        <w:r>
                          <w:rPr>
                            <w:sz w:val="24"/>
                            <w:szCs w:val="24"/>
                          </w:rPr>
                          <w:instrText>Date2 \@ "DDDD d MMMM yyyy"</w:instrText>
                        </w:r>
                        <w:r w:rsidRPr="00E3558B">
                          <w:rPr>
                            <w:sz w:val="24"/>
                            <w:szCs w:val="24"/>
                          </w:rPr>
                          <w:instrText xml:space="preserve"> </w:instrText>
                        </w:r>
                        <w:r w:rsidRPr="00E3558B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54111D">
                          <w:rPr>
                            <w:noProof/>
                            <w:sz w:val="24"/>
                            <w:szCs w:val="24"/>
                          </w:rPr>
                          <w:t>Thursday 2 January 2020</w:t>
                        </w:r>
                        <w:r w:rsidRPr="00E3558B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tc>
                  </w:tr>
                </w:tbl>
                <w:p w14:paraId="6C7CACCA" w14:textId="77777777" w:rsidR="005F7948" w:rsidRPr="00DE424A" w:rsidRDefault="005F7948" w:rsidP="005F7948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F7948" w:rsidRPr="004046AD" w14:paraId="475CA5A7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FDAA49" w14:textId="77777777" w:rsidR="005F7948" w:rsidRPr="004046AD" w:rsidRDefault="005F7948" w:rsidP="0007689B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7A7162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55B7E0C0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4BC49F" w14:textId="77777777" w:rsidR="005F7948" w:rsidRPr="004046AD" w:rsidRDefault="005F7948" w:rsidP="0007689B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C2D025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3D0F6E73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360044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B4F45D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1446D1F5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0D0361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474C4C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696AFEA4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F16F61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4AD219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31A25F20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B7D9A1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24DF96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70A2ED58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281C1A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CAE43E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073C8F7C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784C78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1A690A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139059FF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593C46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6A140F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4BC11520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D9373F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293AC9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28993DAE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5439E0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3D2AA1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3CE6ACE4" w14:textId="77777777" w:rsidTr="0007689B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DFF1DD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4E60DC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12E7AF3B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837FEA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CF3316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0CD30A41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3A34E9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0CBD9E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2A20FDFE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3D0767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51BF34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6D3CBFE4" w14:textId="77777777" w:rsidTr="0007689B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BCB36B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3BE7EA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26F5054D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9A7D65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C9775E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7222248C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D91EA3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790784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485D3D43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E107A5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EF174A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3C1AC714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0402D7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EDC13C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04A5ABB8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543184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FC85CC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12C0B5B7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B965B1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7F2BD0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5FAF1C3B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07D75F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DDF93A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128619B1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DAEE81" w14:textId="77777777" w:rsidR="005F7948" w:rsidRPr="004046AD" w:rsidRDefault="005F7948" w:rsidP="0007689B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FCBA5A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4734BD2E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944CAE" w14:textId="77777777" w:rsidR="005F7948" w:rsidRPr="004046AD" w:rsidRDefault="005F7948" w:rsidP="0007689B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4E7D95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5EDC1FBE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4A77E2" w14:textId="77777777" w:rsidR="005F7948" w:rsidRPr="004046AD" w:rsidRDefault="005F7948" w:rsidP="0007689B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E601B4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DBAB58F" w14:textId="77777777" w:rsidR="005F7948" w:rsidRPr="00DE424A" w:rsidRDefault="005F7948" w:rsidP="005F7948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F7948" w:rsidRPr="00986634" w14:paraId="242656B0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ED3FA41" w14:textId="77777777" w:rsidR="005F7948" w:rsidRPr="004046AD" w:rsidRDefault="005F7948" w:rsidP="0007689B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345824" w14:textId="77777777" w:rsidR="005F7948" w:rsidRPr="00DE424A" w:rsidRDefault="005F7948" w:rsidP="0007689B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F7948" w:rsidRPr="00986634" w14:paraId="23E9BC3D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D87035" w14:textId="77777777" w:rsidR="005F7948" w:rsidRPr="004046AD" w:rsidRDefault="005F7948" w:rsidP="0007689B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558C07" w14:textId="77777777" w:rsidR="005F7948" w:rsidRPr="00DE424A" w:rsidRDefault="005F7948" w:rsidP="0007689B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F7948" w:rsidRPr="00986634" w14:paraId="69EEE6E3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E745E0" w14:textId="77777777" w:rsidR="005F7948" w:rsidRPr="004046AD" w:rsidRDefault="005F7948" w:rsidP="0007689B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709AC9" w14:textId="77777777" w:rsidR="005F7948" w:rsidRPr="00DE424A" w:rsidRDefault="005F7948" w:rsidP="0007689B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F7948" w:rsidRPr="00986634" w14:paraId="43DB1727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1C7274" w14:textId="77777777" w:rsidR="005F7948" w:rsidRPr="004046AD" w:rsidRDefault="005F7948" w:rsidP="0007689B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5F7368" w14:textId="77777777" w:rsidR="005F7948" w:rsidRPr="00DE424A" w:rsidRDefault="005F7948" w:rsidP="0007689B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F7948" w:rsidRPr="00986634" w14:paraId="7BFAEF8A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13F9C0" w14:textId="77777777" w:rsidR="005F7948" w:rsidRPr="004046AD" w:rsidRDefault="005F7948" w:rsidP="0007689B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6118A2" w14:textId="77777777" w:rsidR="005F7948" w:rsidRPr="00DE424A" w:rsidRDefault="005F7948" w:rsidP="0007689B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F7948" w:rsidRPr="00986634" w14:paraId="0F2F2CC6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C48887" w14:textId="77777777" w:rsidR="005F7948" w:rsidRPr="004046AD" w:rsidRDefault="005F7948" w:rsidP="0007689B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B68592" w14:textId="77777777" w:rsidR="005F7948" w:rsidRPr="00DE424A" w:rsidRDefault="005F7948" w:rsidP="0007689B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F7948" w:rsidRPr="00986634" w14:paraId="61B0C802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D56FA3" w14:textId="77777777" w:rsidR="005F7948" w:rsidRPr="004046AD" w:rsidRDefault="005F7948" w:rsidP="0007689B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289389" w14:textId="77777777" w:rsidR="005F7948" w:rsidRPr="00DE424A" w:rsidRDefault="005F7948" w:rsidP="0007689B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F7948" w:rsidRPr="00986634" w14:paraId="698C8506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F5DB61" w14:textId="77777777" w:rsidR="005F7948" w:rsidRPr="004046AD" w:rsidRDefault="005F7948" w:rsidP="0007689B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EDEC3B" w14:textId="77777777" w:rsidR="005F7948" w:rsidRPr="00DE424A" w:rsidRDefault="005F7948" w:rsidP="0007689B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ED81F1B" w14:textId="77777777" w:rsidR="005F7948" w:rsidRPr="005354FA" w:rsidRDefault="005F7948" w:rsidP="005F7948"/>
                <w:p w14:paraId="542E262D" w14:textId="77777777" w:rsidR="005F7948" w:rsidRPr="00DD420C" w:rsidRDefault="005F7948" w:rsidP="005F7948"/>
                <w:p w14:paraId="097B5E3F" w14:textId="77777777" w:rsidR="005F7948" w:rsidRPr="00DD420C" w:rsidRDefault="005F7948" w:rsidP="005F7948"/>
                <w:p w14:paraId="5CDB5ED1" w14:textId="77777777" w:rsidR="005F7948" w:rsidRPr="00DD420C" w:rsidRDefault="005F7948" w:rsidP="005F7948"/>
                <w:p w14:paraId="66D16026" w14:textId="77777777" w:rsidR="00C21F7E" w:rsidRPr="00941CB0" w:rsidRDefault="00C21F7E" w:rsidP="00941CB0"/>
              </w:txbxContent>
            </v:textbox>
          </v:shape>
        </w:pict>
      </w:r>
      <w:r>
        <w:rPr>
          <w:noProof/>
          <w:lang w:eastAsia="en-GB"/>
        </w:rPr>
        <w:pict w14:anchorId="24ABF77F">
          <v:shape id="_x0000_s1162" type="#_x0000_t202" alt="" style="position:absolute;margin-left:61.25pt;margin-top:-4.35pt;width:244.75pt;height:490.6pt;z-index:251753984;mso-wrap-style:square;mso-wrap-edited:f;mso-width-percent:0;mso-height-percent:0;mso-width-percent:0;mso-height-percent:0;mso-width-relative:margin;mso-height-relative:margin;v-text-anchor:top" filled="f" stroked="f">
            <v:textbox style="mso-next-textbox:#_x0000_s116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F7948" w:rsidRPr="004046AD" w14:paraId="6DED1B5B" w14:textId="77777777" w:rsidTr="0007689B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396DEC6" w14:textId="5D96209E" w:rsidR="005F7948" w:rsidRPr="004046AD" w:rsidRDefault="005F7948" w:rsidP="0007689B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 w:rsidRPr="00E3558B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E3558B">
                          <w:rPr>
                            <w:sz w:val="24"/>
                            <w:szCs w:val="24"/>
                          </w:rPr>
                          <w:instrText xml:space="preserve"> MERGEFIELD </w:instrText>
                        </w:r>
                        <w:r>
                          <w:rPr>
                            <w:sz w:val="24"/>
                            <w:szCs w:val="24"/>
                          </w:rPr>
                          <w:instrText>Date4 \@ "DDDD d MMMM yyyy"</w:instrText>
                        </w:r>
                        <w:r w:rsidRPr="00E3558B">
                          <w:rPr>
                            <w:sz w:val="24"/>
                            <w:szCs w:val="24"/>
                          </w:rPr>
                          <w:instrText xml:space="preserve"> </w:instrText>
                        </w:r>
                        <w:r w:rsidRPr="00E3558B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54111D">
                          <w:rPr>
                            <w:noProof/>
                            <w:sz w:val="24"/>
                            <w:szCs w:val="24"/>
                          </w:rPr>
                          <w:t>Saturday 4 January 2020</w:t>
                        </w:r>
                        <w:r w:rsidRPr="00E3558B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tc>
                  </w:tr>
                </w:tbl>
                <w:p w14:paraId="3C3F7290" w14:textId="77777777" w:rsidR="005F7948" w:rsidRPr="00DE424A" w:rsidRDefault="005F7948" w:rsidP="005F7948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F7948" w:rsidRPr="004046AD" w14:paraId="615F799C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1AC591" w14:textId="77777777" w:rsidR="005F7948" w:rsidRPr="004046AD" w:rsidRDefault="005F7948" w:rsidP="0007689B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1A41EA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1063E451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C93A14" w14:textId="77777777" w:rsidR="005F7948" w:rsidRPr="004046AD" w:rsidRDefault="005F7948" w:rsidP="0007689B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C5D408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72DDFF16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3AADBF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286CAD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5F637F0B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8FF1D1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3CBE76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647DF2C1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0DC275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E9C6D7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449727A4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D6CF59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DD5F21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0E8B8BD9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D89052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25A083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45FE0A93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80B789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0DC2FB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6D0875DC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E878C0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6D454E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48366693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9E5F6C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BF9EA7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4D54ACD0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0A039F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39CC05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1B0B0FF5" w14:textId="77777777" w:rsidTr="0007689B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768EF7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5766AF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1168B36E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6FEF51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3CAA93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1784F1A7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B83755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2FB6CF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43645DFA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374DF6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B6BC57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5F47C6E5" w14:textId="77777777" w:rsidTr="0007689B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7609C5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61D57B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3D510AB4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A618A7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0CBA3B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09662B2E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1467BE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DCD863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5F790BBF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9335B0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7F80B2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0FD01251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C48B7C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27D982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289F05A8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5B68D8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D201E2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57780304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A8CD9A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E48967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40581479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189F0C" w14:textId="77777777" w:rsidR="005F7948" w:rsidRPr="004046AD" w:rsidRDefault="005F7948" w:rsidP="0007689B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9A6D17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00D0494F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164F62" w14:textId="77777777" w:rsidR="005F7948" w:rsidRPr="004046AD" w:rsidRDefault="005F7948" w:rsidP="0007689B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F02BE3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3A8D3CDE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9904C2" w14:textId="77777777" w:rsidR="005F7948" w:rsidRPr="004046AD" w:rsidRDefault="005F7948" w:rsidP="0007689B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5874FE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F7948" w:rsidRPr="004046AD" w14:paraId="24261296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64EF95" w14:textId="77777777" w:rsidR="005F7948" w:rsidRPr="004046AD" w:rsidRDefault="005F7948" w:rsidP="0007689B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480649" w14:textId="77777777" w:rsidR="005F7948" w:rsidRPr="00DE424A" w:rsidRDefault="005F7948" w:rsidP="0007689B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3A3C5D4" w14:textId="77777777" w:rsidR="005F7948" w:rsidRPr="00DE424A" w:rsidRDefault="005F7948" w:rsidP="005F7948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F7948" w:rsidRPr="00986634" w14:paraId="53A788F4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CE93ED8" w14:textId="77777777" w:rsidR="005F7948" w:rsidRPr="004046AD" w:rsidRDefault="005F7948" w:rsidP="0007689B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1C9C5E" w14:textId="77777777" w:rsidR="005F7948" w:rsidRPr="00DE424A" w:rsidRDefault="005F7948" w:rsidP="0007689B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F7948" w:rsidRPr="00986634" w14:paraId="12205C0B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3DEB6E" w14:textId="77777777" w:rsidR="005F7948" w:rsidRPr="004046AD" w:rsidRDefault="005F7948" w:rsidP="0007689B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7DBF4B" w14:textId="77777777" w:rsidR="005F7948" w:rsidRPr="00DE424A" w:rsidRDefault="005F7948" w:rsidP="0007689B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F7948" w:rsidRPr="00986634" w14:paraId="0DC92CB9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77C385" w14:textId="77777777" w:rsidR="005F7948" w:rsidRPr="004046AD" w:rsidRDefault="005F7948" w:rsidP="0007689B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94C7FE" w14:textId="77777777" w:rsidR="005F7948" w:rsidRPr="00DE424A" w:rsidRDefault="005F7948" w:rsidP="0007689B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F7948" w:rsidRPr="00986634" w14:paraId="7E1DD687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C579B0" w14:textId="77777777" w:rsidR="005F7948" w:rsidRPr="004046AD" w:rsidRDefault="005F7948" w:rsidP="0007689B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DA55E4" w14:textId="77777777" w:rsidR="005F7948" w:rsidRPr="00DE424A" w:rsidRDefault="005F7948" w:rsidP="0007689B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F7948" w:rsidRPr="00986634" w14:paraId="5DEA06FB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BBFCEA" w14:textId="77777777" w:rsidR="005F7948" w:rsidRPr="004046AD" w:rsidRDefault="005F7948" w:rsidP="0007689B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E29139" w14:textId="77777777" w:rsidR="005F7948" w:rsidRPr="00DE424A" w:rsidRDefault="005F7948" w:rsidP="0007689B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F7948" w:rsidRPr="00986634" w14:paraId="3ED0C6BF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1AABC3" w14:textId="77777777" w:rsidR="005F7948" w:rsidRPr="004046AD" w:rsidRDefault="005F7948" w:rsidP="0007689B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3C5D36" w14:textId="77777777" w:rsidR="005F7948" w:rsidRPr="00DE424A" w:rsidRDefault="005F7948" w:rsidP="0007689B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F7948" w:rsidRPr="00986634" w14:paraId="57851307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65570A" w14:textId="77777777" w:rsidR="005F7948" w:rsidRPr="004046AD" w:rsidRDefault="005F7948" w:rsidP="0007689B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C909AD" w14:textId="77777777" w:rsidR="005F7948" w:rsidRPr="00DE424A" w:rsidRDefault="005F7948" w:rsidP="0007689B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F7948" w:rsidRPr="00986634" w14:paraId="222EA9E9" w14:textId="77777777" w:rsidTr="0007689B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37E3F0" w14:textId="77777777" w:rsidR="005F7948" w:rsidRPr="004046AD" w:rsidRDefault="005F7948" w:rsidP="0007689B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303359" w14:textId="77777777" w:rsidR="005F7948" w:rsidRPr="00DE424A" w:rsidRDefault="005F7948" w:rsidP="0007689B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3391B8B" w14:textId="77777777" w:rsidR="005F7948" w:rsidRPr="005354FA" w:rsidRDefault="005F7948" w:rsidP="005F7948"/>
                <w:p w14:paraId="70E2A3C5" w14:textId="77777777" w:rsidR="005F7948" w:rsidRPr="00DD420C" w:rsidRDefault="005F7948" w:rsidP="005F7948"/>
                <w:p w14:paraId="41B1BB92" w14:textId="77777777" w:rsidR="005F7948" w:rsidRPr="00DD420C" w:rsidRDefault="005F7948" w:rsidP="005F7948"/>
                <w:p w14:paraId="5A75A562" w14:textId="77777777" w:rsidR="00C21F7E" w:rsidRPr="00941CB0" w:rsidRDefault="00C21F7E" w:rsidP="00941CB0"/>
              </w:txbxContent>
            </v:textbox>
          </v:shape>
        </w:pict>
      </w:r>
    </w:p>
    <w:p w14:paraId="0E70F856" w14:textId="77777777" w:rsidR="00371659" w:rsidRDefault="00371659"/>
    <w:p w14:paraId="1EF3B996" w14:textId="35E6775A" w:rsidR="00B52CAB" w:rsidRDefault="00B52CAB"/>
    <w:sectPr w:rsidR="00B52CAB" w:rsidSect="009D6D4D">
      <w:headerReference w:type="default" r:id="rId7"/>
      <w:pgSz w:w="15840" w:h="12240" w:orient="landscape" w:code="1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B6268" w14:textId="77777777" w:rsidR="00EC0099" w:rsidRDefault="00EC0099" w:rsidP="009D6D4D">
      <w:pPr>
        <w:spacing w:after="0" w:line="240" w:lineRule="auto"/>
      </w:pPr>
      <w:r>
        <w:separator/>
      </w:r>
    </w:p>
  </w:endnote>
  <w:endnote w:type="continuationSeparator" w:id="0">
    <w:p w14:paraId="676BE305" w14:textId="77777777" w:rsidR="00EC0099" w:rsidRDefault="00EC0099" w:rsidP="009D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90D1F26F-FCF3-2444-BA94-163E714EB91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  <w:embedRegular r:id="rId2" w:subsetted="1" w:fontKey="{BA90B4D5-5570-6245-A37E-107CD4D2FE9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29AA6" w14:textId="77777777" w:rsidR="00EC0099" w:rsidRDefault="00EC0099" w:rsidP="009D6D4D">
      <w:pPr>
        <w:spacing w:after="0" w:line="240" w:lineRule="auto"/>
      </w:pPr>
      <w:r>
        <w:separator/>
      </w:r>
    </w:p>
  </w:footnote>
  <w:footnote w:type="continuationSeparator" w:id="0">
    <w:p w14:paraId="72058CA0" w14:textId="77777777" w:rsidR="00EC0099" w:rsidRDefault="00EC0099" w:rsidP="009D6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308D0" w14:textId="77777777" w:rsidR="009D6D4D" w:rsidRDefault="0054111D">
    <w:pPr>
      <w:pStyle w:val="Header"/>
    </w:pPr>
    <w:r>
      <w:rPr>
        <w:noProof/>
        <w:lang w:eastAsia="en-GB"/>
      </w:rPr>
      <w:pict w14:anchorId="51ECFEF8">
        <v:group id="_x0000_s1025" alt="" style="position:absolute;margin-left:0;margin-top:0;width:585.25pt;height:527pt;z-index:251658240;mso-position-horizontal:center;mso-position-horizontal-relative:margin;mso-position-vertical:center;mso-position-vertical-relative:margin" coordorigin="2474,671" coordsize="11705,105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alt="" style="position:absolute;left:2985;top:671;width:0;height:435;flip:y" o:connectortype="straight"/>
          <v:shape id="_x0000_s1034" type="#_x0000_t32" alt="" style="position:absolute;left:2615;top:1116;width:370;height:0;flip:x" o:connectortype="straight"/>
          <v:shape id="_x0000_s1033" type="#_x0000_t32" alt="" style="position:absolute;left:8371;top:760;width:0;height:356;flip:y" o:connectortype="straight"/>
          <v:shape id="_x0000_s1032" type="#_x0000_t32" alt="" style="position:absolute;left:13762;top:760;width:0;height:356;flip:y" o:connectortype="straight"/>
          <v:shape id="_x0000_s1031" type="#_x0000_t32" alt="" style="position:absolute;left:13762;top:1116;width:338;height:0" o:connectortype="straight"/>
          <v:shape id="_x0000_s1030" type="#_x0000_t32" alt="" style="position:absolute;left:13762;top:10809;width:417;height:0" o:connectortype="straight"/>
          <v:shape id="_x0000_s1029" type="#_x0000_t32" alt="" style="position:absolute;left:13762;top:10800;width:0;height:411" o:connectortype="straight"/>
          <v:shape id="_x0000_s1028" type="#_x0000_t32" alt="" style="position:absolute;left:8371;top:10800;width:5;height:367;flip:x" o:connectortype="straight"/>
          <v:shape id="_x0000_s1027" type="#_x0000_t32" alt="" style="position:absolute;left:2976;top:10801;width:0;height:401" o:connectortype="straight"/>
          <v:shape id="_x0000_s1026" type="#_x0000_t32" alt="" style="position:absolute;left:2474;top:10801;width:511;height:0;flip:x" o:connectortype="straight"/>
          <w10:wrap anchorx="margin" anchory="margin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TrueTypeFonts/>
  <w:saveSubsetFonts/>
  <w:proofState w:spelling="clean" w:grammar="clean"/>
  <w:mailMerge>
    <w:mainDocumentType w:val="formLetters"/>
    <w:linkToQuery/>
    <w:dataType w:val="textFile"/>
    <w:query w:val="SELECT * FROM `Sheet1$`"/>
    <w:dataSource r:id="rId1"/>
    <w:viewMergedData/>
  </w:mailMerge>
  <w:defaultTabStop w:val="720"/>
  <w:evenAndOddHeaders/>
  <w:characterSpacingControl w:val="doNotCompress"/>
  <w:hdrShapeDefaults>
    <o:shapedefaults v:ext="edit" spidmax="8204"/>
    <o:shapelayout v:ext="edit">
      <o:rules v:ext="edit">
        <o:r id="V:Rule1" type="connector" idref="#_x0000_s8203"/>
        <o:r id="V:Rule2" type="connector" idref="#_x0000_s8202"/>
        <o:r id="V:Rule3" type="connector" idref="#_x0000_s8201"/>
        <o:r id="V:Rule4" type="connector" idref="#_x0000_s8200"/>
        <o:r id="V:Rule5" type="connector" idref="#_x0000_s8199"/>
        <o:r id="V:Rule6" type="connector" idref="#_x0000_s8198"/>
        <o:r id="V:Rule7" type="connector" idref="#_x0000_s8197"/>
        <o:r id="V:Rule8" type="connector" idref="#_x0000_s8196"/>
        <o:r id="V:Rule9" type="connector" idref="#_x0000_s8195"/>
        <o:r id="V:Rule10" type="connector" idref="#_x0000_s819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17816"/>
    <w:rsid w:val="00072A17"/>
    <w:rsid w:val="00097C0D"/>
    <w:rsid w:val="00101803"/>
    <w:rsid w:val="00176CE0"/>
    <w:rsid w:val="00186A2F"/>
    <w:rsid w:val="00197388"/>
    <w:rsid w:val="001D1664"/>
    <w:rsid w:val="00221825"/>
    <w:rsid w:val="002638B9"/>
    <w:rsid w:val="00275D22"/>
    <w:rsid w:val="00277E7F"/>
    <w:rsid w:val="0029153F"/>
    <w:rsid w:val="002C26BE"/>
    <w:rsid w:val="002E5471"/>
    <w:rsid w:val="00352DB7"/>
    <w:rsid w:val="00371659"/>
    <w:rsid w:val="003C3334"/>
    <w:rsid w:val="00433177"/>
    <w:rsid w:val="00442A64"/>
    <w:rsid w:val="00482CE4"/>
    <w:rsid w:val="004B669F"/>
    <w:rsid w:val="00525E44"/>
    <w:rsid w:val="005353A2"/>
    <w:rsid w:val="005354FA"/>
    <w:rsid w:val="0054111D"/>
    <w:rsid w:val="00584AEF"/>
    <w:rsid w:val="005A2853"/>
    <w:rsid w:val="005B3177"/>
    <w:rsid w:val="005B6BDD"/>
    <w:rsid w:val="005F0B4E"/>
    <w:rsid w:val="005F7948"/>
    <w:rsid w:val="00614F6A"/>
    <w:rsid w:val="006A5041"/>
    <w:rsid w:val="006B7E9D"/>
    <w:rsid w:val="006E7784"/>
    <w:rsid w:val="007734A5"/>
    <w:rsid w:val="007916FD"/>
    <w:rsid w:val="007A0963"/>
    <w:rsid w:val="007C507C"/>
    <w:rsid w:val="007E504D"/>
    <w:rsid w:val="007E7E50"/>
    <w:rsid w:val="00840C0E"/>
    <w:rsid w:val="008B017F"/>
    <w:rsid w:val="008D4997"/>
    <w:rsid w:val="008F439C"/>
    <w:rsid w:val="00916D93"/>
    <w:rsid w:val="0093061F"/>
    <w:rsid w:val="0093214A"/>
    <w:rsid w:val="00941CB0"/>
    <w:rsid w:val="00986634"/>
    <w:rsid w:val="009B0B70"/>
    <w:rsid w:val="009C31CD"/>
    <w:rsid w:val="009D1C15"/>
    <w:rsid w:val="009D6D4D"/>
    <w:rsid w:val="00A062E3"/>
    <w:rsid w:val="00A3519A"/>
    <w:rsid w:val="00A707FE"/>
    <w:rsid w:val="00A81861"/>
    <w:rsid w:val="00A900A1"/>
    <w:rsid w:val="00AF044D"/>
    <w:rsid w:val="00B078BF"/>
    <w:rsid w:val="00B20583"/>
    <w:rsid w:val="00B52CAB"/>
    <w:rsid w:val="00B64A3C"/>
    <w:rsid w:val="00BA37F6"/>
    <w:rsid w:val="00BD6F70"/>
    <w:rsid w:val="00C030B0"/>
    <w:rsid w:val="00C04CCA"/>
    <w:rsid w:val="00C20F65"/>
    <w:rsid w:val="00C21F7E"/>
    <w:rsid w:val="00C41767"/>
    <w:rsid w:val="00C46505"/>
    <w:rsid w:val="00C67688"/>
    <w:rsid w:val="00C91F6B"/>
    <w:rsid w:val="00C959D7"/>
    <w:rsid w:val="00D054C8"/>
    <w:rsid w:val="00D518B3"/>
    <w:rsid w:val="00D86DE4"/>
    <w:rsid w:val="00D910E1"/>
    <w:rsid w:val="00DC4246"/>
    <w:rsid w:val="00DD420C"/>
    <w:rsid w:val="00DE424A"/>
    <w:rsid w:val="00E012C5"/>
    <w:rsid w:val="00E304EB"/>
    <w:rsid w:val="00E46697"/>
    <w:rsid w:val="00E91B72"/>
    <w:rsid w:val="00EC0099"/>
    <w:rsid w:val="00EE7E6E"/>
    <w:rsid w:val="00EF3A8A"/>
    <w:rsid w:val="00F03449"/>
    <w:rsid w:val="00FB15D8"/>
    <w:rsid w:val="00FC0A6A"/>
    <w:rsid w:val="00FD1FBE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204"/>
    <o:shapelayout v:ext="edit">
      <o:idmap v:ext="edit" data="1"/>
    </o:shapelayout>
  </w:shapeDefaults>
  <w:decimalSymbol w:val="."/>
  <w:listSeparator w:val=","/>
  <w14:docId w14:val="08ADEC20"/>
  <w15:docId w15:val="{CA5C8DF3-2080-4546-B32F-EA2D2372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D4D"/>
  </w:style>
  <w:style w:type="paragraph" w:styleId="Footer">
    <w:name w:val="footer"/>
    <w:basedOn w:val="Normal"/>
    <w:link w:val="FooterChar"/>
    <w:uiPriority w:val="99"/>
    <w:unhideWhenUsed/>
    <w:rsid w:val="009D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_PersonalOnLetterPaper/1.%20DayPerPage/DatesSourceFiloDPPPersOnLett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8B48A-3EBD-8C4F-B769-34A43199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2</cp:revision>
  <cp:lastPrinted>2012-02-13T14:06:00Z</cp:lastPrinted>
  <dcterms:created xsi:type="dcterms:W3CDTF">2013-08-31T04:31:00Z</dcterms:created>
  <dcterms:modified xsi:type="dcterms:W3CDTF">2019-09-19T10:06:00Z</dcterms:modified>
</cp:coreProperties>
</file>